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16" w:type="dxa"/>
        <w:tblInd w:w="-318" w:type="dxa"/>
        <w:tblLook w:val="04A0" w:firstRow="1" w:lastRow="0" w:firstColumn="1" w:lastColumn="0" w:noHBand="0" w:noVBand="1"/>
      </w:tblPr>
      <w:tblGrid>
        <w:gridCol w:w="5106"/>
        <w:gridCol w:w="5310"/>
      </w:tblGrid>
      <w:tr w:rsidR="00EA266A" w:rsidRPr="00D640A9" w:rsidTr="004D3075">
        <w:tc>
          <w:tcPr>
            <w:tcW w:w="5106" w:type="dxa"/>
            <w:shd w:val="clear" w:color="auto" w:fill="auto"/>
          </w:tcPr>
          <w:p w:rsidR="00EA266A" w:rsidRPr="007709F8" w:rsidRDefault="007709F8" w:rsidP="009E1F58">
            <w:pPr>
              <w:spacing w:before="40" w:line="360" w:lineRule="auto"/>
              <w:jc w:val="center"/>
              <w:rPr>
                <w:bCs/>
              </w:rPr>
            </w:pPr>
            <w:r>
              <w:rPr>
                <w:bCs/>
              </w:rPr>
              <w:t xml:space="preserve">SỞ </w:t>
            </w:r>
            <w:r w:rsidR="00EA266A" w:rsidRPr="007709F8">
              <w:rPr>
                <w:bCs/>
              </w:rPr>
              <w:t>GIÁO DỤC VÀ ĐÀO TẠO</w:t>
            </w:r>
          </w:p>
          <w:p w:rsidR="00EA266A" w:rsidRPr="004D3075" w:rsidRDefault="00EA266A" w:rsidP="009E1F58">
            <w:pPr>
              <w:spacing w:before="40" w:line="360" w:lineRule="auto"/>
              <w:jc w:val="center"/>
              <w:rPr>
                <w:b/>
                <w:bCs/>
                <w:u w:val="single"/>
              </w:rPr>
            </w:pPr>
            <w:r w:rsidRPr="004D3075">
              <w:rPr>
                <w:b/>
                <w:bCs/>
                <w:u w:val="single"/>
              </w:rPr>
              <w:t>@Hdct</w:t>
            </w:r>
          </w:p>
          <w:p w:rsidR="009E1F58" w:rsidRPr="007709F8" w:rsidRDefault="009E1F58" w:rsidP="009E1F58">
            <w:pPr>
              <w:spacing w:before="40" w:line="360" w:lineRule="auto"/>
              <w:jc w:val="center"/>
              <w:rPr>
                <w:bCs/>
              </w:rPr>
            </w:pPr>
            <w:r w:rsidRPr="007709F8">
              <w:rPr>
                <w:bCs/>
              </w:rPr>
              <w:t>KỲ THI THPT QUỐC GIA</w:t>
            </w:r>
            <w:r w:rsidR="00F94FB2">
              <w:rPr>
                <w:bCs/>
              </w:rPr>
              <w:t xml:space="preserve"> NĂM</w:t>
            </w:r>
            <w:r w:rsidRPr="007709F8">
              <w:rPr>
                <w:bCs/>
              </w:rPr>
              <w:t xml:space="preserve"> 2015</w:t>
            </w:r>
          </w:p>
        </w:tc>
        <w:tc>
          <w:tcPr>
            <w:tcW w:w="5310" w:type="dxa"/>
            <w:shd w:val="clear" w:color="auto" w:fill="auto"/>
          </w:tcPr>
          <w:p w:rsidR="00EA266A" w:rsidRPr="00D640A9" w:rsidRDefault="00EA266A" w:rsidP="009E1F58">
            <w:pPr>
              <w:spacing w:before="40" w:line="360" w:lineRule="auto"/>
              <w:jc w:val="center"/>
              <w:rPr>
                <w:b/>
                <w:bCs/>
              </w:rPr>
            </w:pPr>
            <w:r w:rsidRPr="00D640A9">
              <w:rPr>
                <w:b/>
                <w:bCs/>
              </w:rPr>
              <w:t>CỘNG HÒA XÃ HỘI CHỦ NGHĨA VIỆT NAM</w:t>
            </w:r>
          </w:p>
          <w:p w:rsidR="00EA266A" w:rsidRPr="009E1F58" w:rsidRDefault="00EA266A" w:rsidP="009E1F58">
            <w:pPr>
              <w:spacing w:before="40" w:line="360" w:lineRule="auto"/>
              <w:jc w:val="center"/>
              <w:rPr>
                <w:b/>
                <w:bCs/>
                <w:u w:val="single"/>
              </w:rPr>
            </w:pPr>
            <w:r w:rsidRPr="009E1F58">
              <w:rPr>
                <w:b/>
                <w:bCs/>
                <w:u w:val="single"/>
              </w:rPr>
              <w:t>Độc lập – Tự do – Hạnh phúc</w:t>
            </w:r>
          </w:p>
          <w:p w:rsidR="00EA266A" w:rsidRPr="00D640A9" w:rsidRDefault="00EA266A" w:rsidP="009E1F58">
            <w:pPr>
              <w:spacing w:before="40" w:line="360" w:lineRule="auto"/>
              <w:jc w:val="center"/>
              <w:rPr>
                <w:b/>
                <w:bCs/>
              </w:rPr>
            </w:pPr>
          </w:p>
        </w:tc>
      </w:tr>
    </w:tbl>
    <w:p w:rsidR="00EA266A" w:rsidRPr="0090491A" w:rsidRDefault="00EA266A" w:rsidP="00EA266A">
      <w:pPr>
        <w:jc w:val="center"/>
        <w:rPr>
          <w:b/>
          <w:bCs/>
          <w:sz w:val="44"/>
        </w:rPr>
      </w:pPr>
      <w:r w:rsidRPr="0090491A">
        <w:rPr>
          <w:b/>
          <w:bCs/>
          <w:sz w:val="44"/>
        </w:rPr>
        <w:t>GIẤY BÁO DỰ THI</w:t>
      </w:r>
    </w:p>
    <w:p w:rsidR="00EA266A" w:rsidRDefault="00EA266A" w:rsidP="00EA266A"/>
    <w:tbl>
      <w:tblPr>
        <w:tblStyle w:val="TableGrid"/>
        <w:tblW w:w="10758" w:type="dxa"/>
        <w:tblInd w:w="-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0"/>
        <w:gridCol w:w="225"/>
        <w:gridCol w:w="1935"/>
        <w:gridCol w:w="270"/>
        <w:gridCol w:w="540"/>
        <w:gridCol w:w="2568"/>
        <w:gridCol w:w="312"/>
        <w:gridCol w:w="1848"/>
      </w:tblGrid>
      <w:tr w:rsidR="00EA266A" w:rsidRPr="005414B4" w:rsidTr="004A19AB">
        <w:trPr>
          <w:trHeight w:hRule="exact" w:val="504"/>
        </w:trPr>
        <w:tc>
          <w:tcPr>
            <w:tcW w:w="8598" w:type="dxa"/>
            <w:gridSpan w:val="6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bCs/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Họ tên thí sinh: @HoTen</w:t>
            </w:r>
          </w:p>
        </w:tc>
        <w:tc>
          <w:tcPr>
            <w:tcW w:w="2160" w:type="dxa"/>
            <w:gridSpan w:val="2"/>
            <w:vMerge w:val="restart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  <w:r w:rsidRPr="005414B4">
              <w:rPr>
                <w:sz w:val="22"/>
                <w:szCs w:val="22"/>
              </w:rPr>
              <w:t>@Anh</w:t>
            </w:r>
          </w:p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</w:p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</w:p>
        </w:tc>
      </w:tr>
      <w:tr w:rsidR="00EA266A" w:rsidRPr="005414B4" w:rsidTr="004A19AB">
        <w:trPr>
          <w:trHeight w:hRule="exact" w:val="504"/>
        </w:trPr>
        <w:tc>
          <w:tcPr>
            <w:tcW w:w="3285" w:type="dxa"/>
            <w:gridSpan w:val="2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Ngày sinh:</w:t>
            </w:r>
            <w:r w:rsidR="00AD05BC" w:rsidRPr="005414B4">
              <w:rPr>
                <w:bCs/>
                <w:sz w:val="22"/>
                <w:szCs w:val="22"/>
              </w:rPr>
              <w:t xml:space="preserve"> </w:t>
            </w:r>
            <w:r w:rsidRPr="005414B4">
              <w:rPr>
                <w:bCs/>
                <w:sz w:val="22"/>
                <w:szCs w:val="22"/>
              </w:rPr>
              <w:t>@NgaySinh</w:t>
            </w:r>
          </w:p>
        </w:tc>
        <w:tc>
          <w:tcPr>
            <w:tcW w:w="2205" w:type="dxa"/>
            <w:gridSpan w:val="2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Dân tộc:</w:t>
            </w:r>
            <w:r w:rsidR="00AD05BC" w:rsidRPr="005414B4">
              <w:rPr>
                <w:bCs/>
                <w:sz w:val="22"/>
                <w:szCs w:val="22"/>
              </w:rPr>
              <w:t xml:space="preserve"> </w:t>
            </w:r>
            <w:r w:rsidRPr="005414B4">
              <w:rPr>
                <w:bCs/>
                <w:sz w:val="22"/>
                <w:szCs w:val="22"/>
              </w:rPr>
              <w:t>@DanToc</w:t>
            </w:r>
          </w:p>
        </w:tc>
        <w:tc>
          <w:tcPr>
            <w:tcW w:w="3108" w:type="dxa"/>
            <w:gridSpan w:val="2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Nam/Nữ: @GioiTinh</w:t>
            </w:r>
          </w:p>
        </w:tc>
        <w:tc>
          <w:tcPr>
            <w:tcW w:w="216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</w:p>
        </w:tc>
      </w:tr>
      <w:tr w:rsidR="00EA266A" w:rsidRPr="005414B4" w:rsidTr="004A19AB">
        <w:trPr>
          <w:trHeight w:hRule="exact" w:val="504"/>
        </w:trPr>
        <w:tc>
          <w:tcPr>
            <w:tcW w:w="5490" w:type="dxa"/>
            <w:gridSpan w:val="4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Nơi sinh: @NoiSinh</w:t>
            </w:r>
          </w:p>
        </w:tc>
        <w:tc>
          <w:tcPr>
            <w:tcW w:w="3108" w:type="dxa"/>
            <w:gridSpan w:val="2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Số CMND:</w:t>
            </w:r>
            <w:r w:rsidR="00AD05BC" w:rsidRPr="005414B4">
              <w:rPr>
                <w:bCs/>
                <w:sz w:val="22"/>
                <w:szCs w:val="22"/>
              </w:rPr>
              <w:t xml:space="preserve"> </w:t>
            </w:r>
            <w:r w:rsidRPr="005414B4">
              <w:rPr>
                <w:bCs/>
                <w:sz w:val="22"/>
                <w:szCs w:val="22"/>
              </w:rPr>
              <w:t>@SoCMND</w:t>
            </w:r>
          </w:p>
        </w:tc>
        <w:tc>
          <w:tcPr>
            <w:tcW w:w="216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</w:p>
        </w:tc>
      </w:tr>
      <w:tr w:rsidR="00EA266A" w:rsidRPr="005414B4" w:rsidTr="004A19AB">
        <w:trPr>
          <w:trHeight w:hRule="exact" w:val="504"/>
        </w:trPr>
        <w:tc>
          <w:tcPr>
            <w:tcW w:w="8598" w:type="dxa"/>
            <w:gridSpan w:val="6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bCs/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Chỗ ở hiện nay: @HoKhauThuongTru</w:t>
            </w:r>
          </w:p>
        </w:tc>
        <w:tc>
          <w:tcPr>
            <w:tcW w:w="216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sz w:val="22"/>
                <w:szCs w:val="22"/>
              </w:rPr>
            </w:pPr>
          </w:p>
        </w:tc>
      </w:tr>
      <w:tr w:rsidR="00AA2CA8" w:rsidRPr="005414B4" w:rsidTr="004A19AB">
        <w:trPr>
          <w:trHeight w:hRule="exact" w:val="504"/>
        </w:trPr>
        <w:tc>
          <w:tcPr>
            <w:tcW w:w="5220" w:type="dxa"/>
            <w:gridSpan w:val="3"/>
            <w:tcMar>
              <w:left w:w="14" w:type="dxa"/>
              <w:right w:w="14" w:type="dxa"/>
            </w:tcMar>
            <w:vAlign w:val="center"/>
          </w:tcPr>
          <w:p w:rsidR="00AA2CA8" w:rsidRPr="005414B4" w:rsidRDefault="00AA2CA8" w:rsidP="00DB0438">
            <w:pPr>
              <w:spacing w:before="100" w:after="100" w:line="360" w:lineRule="auto"/>
              <w:rPr>
                <w:bCs/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Học sinh trường: @TruongCap3</w:t>
            </w:r>
          </w:p>
        </w:tc>
        <w:tc>
          <w:tcPr>
            <w:tcW w:w="3378" w:type="dxa"/>
            <w:gridSpan w:val="3"/>
            <w:vAlign w:val="center"/>
          </w:tcPr>
          <w:p w:rsidR="00AA2CA8" w:rsidRPr="005414B4" w:rsidRDefault="002B321D" w:rsidP="00E718AB">
            <w:pPr>
              <w:spacing w:before="100" w:after="10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ớp</w:t>
            </w:r>
            <w:bookmarkStart w:id="0" w:name="_GoBack"/>
            <w:bookmarkEnd w:id="0"/>
            <w:r>
              <w:rPr>
                <w:bCs/>
                <w:sz w:val="22"/>
                <w:szCs w:val="22"/>
              </w:rPr>
              <w:t>: @Lop</w:t>
            </w:r>
          </w:p>
        </w:tc>
        <w:tc>
          <w:tcPr>
            <w:tcW w:w="2160" w:type="dxa"/>
            <w:gridSpan w:val="2"/>
            <w:vMerge/>
            <w:tcMar>
              <w:left w:w="14" w:type="dxa"/>
              <w:right w:w="14" w:type="dxa"/>
            </w:tcMar>
            <w:vAlign w:val="center"/>
          </w:tcPr>
          <w:p w:rsidR="00AA2CA8" w:rsidRPr="005414B4" w:rsidRDefault="00AA2CA8" w:rsidP="00DB0438">
            <w:pPr>
              <w:spacing w:before="100" w:after="100" w:line="360" w:lineRule="auto"/>
              <w:rPr>
                <w:sz w:val="22"/>
                <w:szCs w:val="22"/>
              </w:rPr>
            </w:pPr>
          </w:p>
        </w:tc>
      </w:tr>
      <w:tr w:rsidR="00EA266A" w:rsidRPr="005414B4" w:rsidTr="004A19AB">
        <w:trPr>
          <w:trHeight w:hRule="exact" w:val="504"/>
        </w:trPr>
        <w:tc>
          <w:tcPr>
            <w:tcW w:w="6030" w:type="dxa"/>
            <w:gridSpan w:val="5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266A" w:rsidRPr="005414B4" w:rsidRDefault="00EC3D78" w:rsidP="00DB0438">
            <w:pPr>
              <w:spacing w:before="100" w:after="100" w:line="360" w:lineRule="auto"/>
              <w:rPr>
                <w:sz w:val="22"/>
                <w:szCs w:val="22"/>
              </w:rPr>
            </w:pPr>
            <w:r w:rsidRPr="005414B4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C57828" wp14:editId="469F6E0C">
                      <wp:simplePos x="0" y="0"/>
                      <wp:positionH relativeFrom="column">
                        <wp:posOffset>3002915</wp:posOffset>
                      </wp:positionH>
                      <wp:positionV relativeFrom="paragraph">
                        <wp:posOffset>61595</wp:posOffset>
                      </wp:positionV>
                      <wp:extent cx="209550" cy="1809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 w="12700" cmpd="dbl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66A" w:rsidRDefault="00EA266A" w:rsidP="00EA266A">
                                  <w:pPr>
                                    <w:jc w:val="center"/>
                                  </w:pPr>
                                  <w:r>
                                    <w:t>@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236.45pt;margin-top:4.85pt;width:16.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" fillcolor="white [3201]" strokecolor="black [3200]" strokeweight="1pt">
                      <v:stroke linestyle="thinThin"/>
                      <v:textbox inset="0,0,0,0">
                        <w:txbxContent>
                          <w:p w:rsidR="00EA266A" w:rsidRDefault="00EA266A" w:rsidP="00EA266A">
                            <w:pPr>
                              <w:jc w:val="center"/>
                            </w:pPr>
                            <w:r>
                              <w:t>@p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66A" w:rsidRPr="005414B4">
              <w:rPr>
                <w:iCs/>
                <w:sz w:val="22"/>
                <w:szCs w:val="22"/>
              </w:rPr>
              <w:t>Đăng ký dự thi để xét công nhận tốt nghiệp THPT</w:t>
            </w:r>
          </w:p>
        </w:tc>
        <w:tc>
          <w:tcPr>
            <w:tcW w:w="4728" w:type="dxa"/>
            <w:gridSpan w:val="3"/>
            <w:tcMar>
              <w:top w:w="72" w:type="dxa"/>
              <w:left w:w="14" w:type="dxa"/>
              <w:bottom w:w="72" w:type="dxa"/>
              <w:right w:w="14" w:type="dxa"/>
            </w:tcMar>
            <w:vAlign w:val="center"/>
          </w:tcPr>
          <w:p w:rsidR="00EA266A" w:rsidRPr="005414B4" w:rsidRDefault="00EC3D78" w:rsidP="00DB0438">
            <w:pPr>
              <w:spacing w:before="100" w:after="100" w:line="360" w:lineRule="auto"/>
              <w:rPr>
                <w:sz w:val="22"/>
                <w:szCs w:val="22"/>
              </w:rPr>
            </w:pPr>
            <w:r w:rsidRPr="005414B4">
              <w:rPr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DA231" wp14:editId="565417DA">
                      <wp:simplePos x="0" y="0"/>
                      <wp:positionH relativeFrom="column">
                        <wp:posOffset>2269490</wp:posOffset>
                      </wp:positionH>
                      <wp:positionV relativeFrom="paragraph">
                        <wp:posOffset>64135</wp:posOffset>
                      </wp:positionV>
                      <wp:extent cx="209550" cy="1809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80975"/>
                              </a:xfrm>
                              <a:prstGeom prst="rect">
                                <a:avLst/>
                              </a:prstGeom>
                              <a:ln w="12700" cmpd="dbl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A266A" w:rsidRDefault="00EA266A" w:rsidP="00C637E7">
                                  <w:pPr>
                                    <w:spacing w:before="100" w:beforeAutospacing="1" w:after="100" w:afterAutospacing="1"/>
                                    <w:jc w:val="center"/>
                                  </w:pPr>
                                  <w:proofErr w:type="gramStart"/>
                                  <w:r>
                                    <w:t>@dh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7" style="position:absolute;margin-left:178.7pt;margin-top:5.05pt;width:16.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" fillcolor="white [3201]" strokecolor="black [3200]" strokeweight="1pt">
                      <v:stroke linestyle="thinThin"/>
                      <v:textbox inset="0,0,0,0">
                        <w:txbxContent>
                          <w:p w:rsidR="00EA266A" w:rsidRDefault="00EA266A" w:rsidP="00C637E7">
                            <w:pPr>
                              <w:spacing w:before="100" w:beforeAutospacing="1" w:after="100" w:afterAutospacing="1"/>
                              <w:jc w:val="center"/>
                            </w:pPr>
                            <w:bookmarkStart w:id="1" w:name="_GoBack"/>
                            <w:proofErr w:type="gramStart"/>
                            <w:r>
                              <w:t>@dh</w:t>
                            </w:r>
                            <w:bookmarkEnd w:id="1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A266A" w:rsidRPr="005414B4">
              <w:rPr>
                <w:iCs/>
                <w:sz w:val="22"/>
                <w:szCs w:val="22"/>
              </w:rPr>
              <w:t>Đăng ký dự thi để tuyển sinh ĐH, CĐ</w:t>
            </w:r>
          </w:p>
        </w:tc>
      </w:tr>
      <w:tr w:rsidR="00EA3047" w:rsidRPr="005414B4" w:rsidTr="004A19AB">
        <w:trPr>
          <w:trHeight w:hRule="exact" w:val="533"/>
        </w:trPr>
        <w:tc>
          <w:tcPr>
            <w:tcW w:w="3060" w:type="dxa"/>
            <w:tcMar>
              <w:left w:w="14" w:type="dxa"/>
              <w:right w:w="14" w:type="dxa"/>
            </w:tcMar>
            <w:vAlign w:val="center"/>
          </w:tcPr>
          <w:p w:rsidR="00EA3047" w:rsidRPr="005414B4" w:rsidRDefault="00EA3047" w:rsidP="006124DC">
            <w:pPr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 xml:space="preserve">Đối tượng: @DoiTuong </w:t>
            </w:r>
          </w:p>
        </w:tc>
        <w:tc>
          <w:tcPr>
            <w:tcW w:w="2970" w:type="dxa"/>
            <w:gridSpan w:val="4"/>
            <w:vAlign w:val="center"/>
          </w:tcPr>
          <w:p w:rsidR="00EA3047" w:rsidRPr="005414B4" w:rsidRDefault="000002D7" w:rsidP="00EA3047">
            <w:pPr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Khu vực: @KhuVuc</w:t>
            </w:r>
          </w:p>
        </w:tc>
        <w:tc>
          <w:tcPr>
            <w:tcW w:w="2880" w:type="dxa"/>
            <w:gridSpan w:val="2"/>
            <w:tcMar>
              <w:left w:w="14" w:type="dxa"/>
              <w:right w:w="14" w:type="dxa"/>
            </w:tcMar>
            <w:vAlign w:val="center"/>
          </w:tcPr>
          <w:p w:rsidR="00EA3047" w:rsidRPr="005414B4" w:rsidRDefault="00EA3047" w:rsidP="006124DC">
            <w:pPr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Diện XTN: @DienXTN</w:t>
            </w:r>
          </w:p>
        </w:tc>
        <w:tc>
          <w:tcPr>
            <w:tcW w:w="1848" w:type="dxa"/>
            <w:tcMar>
              <w:left w:w="14" w:type="dxa"/>
              <w:right w:w="14" w:type="dxa"/>
            </w:tcMar>
            <w:vAlign w:val="center"/>
          </w:tcPr>
          <w:p w:rsidR="00EA3047" w:rsidRPr="005414B4" w:rsidRDefault="00EA3047" w:rsidP="00F360D1">
            <w:pPr>
              <w:spacing w:before="100" w:beforeAutospacing="1" w:after="100" w:afterAutospacing="1"/>
              <w:rPr>
                <w:iCs/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Điểm cộng: @DC</w:t>
            </w:r>
          </w:p>
        </w:tc>
      </w:tr>
      <w:tr w:rsidR="00EA266A" w:rsidRPr="005414B4" w:rsidTr="004A19AB">
        <w:trPr>
          <w:trHeight w:hRule="exact" w:val="504"/>
        </w:trPr>
        <w:tc>
          <w:tcPr>
            <w:tcW w:w="10758" w:type="dxa"/>
            <w:gridSpan w:val="8"/>
            <w:tcMar>
              <w:left w:w="14" w:type="dxa"/>
              <w:right w:w="14" w:type="dxa"/>
            </w:tcMar>
            <w:vAlign w:val="center"/>
          </w:tcPr>
          <w:p w:rsidR="00EA266A" w:rsidRPr="005414B4" w:rsidRDefault="00794E6F" w:rsidP="00DB0438">
            <w:pPr>
              <w:spacing w:before="100" w:after="100" w:line="360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Hội đồng </w:t>
            </w:r>
            <w:r w:rsidR="00EA266A" w:rsidRPr="005414B4">
              <w:rPr>
                <w:bCs/>
                <w:sz w:val="22"/>
                <w:szCs w:val="22"/>
              </w:rPr>
              <w:t>thi: @HoiDongCoiThi</w:t>
            </w:r>
          </w:p>
        </w:tc>
      </w:tr>
      <w:tr w:rsidR="00EA266A" w:rsidRPr="005414B4" w:rsidTr="004A19AB">
        <w:trPr>
          <w:trHeight w:hRule="exact" w:val="504"/>
        </w:trPr>
        <w:tc>
          <w:tcPr>
            <w:tcW w:w="10758" w:type="dxa"/>
            <w:gridSpan w:val="8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bCs/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Điểm thi: @DiemThi</w:t>
            </w:r>
          </w:p>
        </w:tc>
      </w:tr>
      <w:tr w:rsidR="00EA266A" w:rsidRPr="005414B4" w:rsidTr="004A19AB">
        <w:trPr>
          <w:trHeight w:hRule="exact" w:val="504"/>
        </w:trPr>
        <w:tc>
          <w:tcPr>
            <w:tcW w:w="10758" w:type="dxa"/>
            <w:gridSpan w:val="8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bCs/>
                <w:sz w:val="22"/>
                <w:szCs w:val="22"/>
              </w:rPr>
            </w:pPr>
            <w:r w:rsidRPr="005414B4">
              <w:rPr>
                <w:bCs/>
                <w:sz w:val="22"/>
                <w:szCs w:val="22"/>
              </w:rPr>
              <w:t>Địa chỉ</w:t>
            </w:r>
            <w:r w:rsidR="00651F31">
              <w:rPr>
                <w:bCs/>
                <w:sz w:val="22"/>
                <w:szCs w:val="22"/>
              </w:rPr>
              <w:t xml:space="preserve"> Điểm thi</w:t>
            </w:r>
            <w:r w:rsidRPr="005414B4">
              <w:rPr>
                <w:bCs/>
                <w:sz w:val="22"/>
                <w:szCs w:val="22"/>
              </w:rPr>
              <w:t>: @DiaChi</w:t>
            </w:r>
          </w:p>
        </w:tc>
      </w:tr>
      <w:tr w:rsidR="00EA266A" w:rsidRPr="005414B4" w:rsidTr="004A19AB">
        <w:trPr>
          <w:trHeight w:hRule="exact" w:val="504"/>
        </w:trPr>
        <w:tc>
          <w:tcPr>
            <w:tcW w:w="10758" w:type="dxa"/>
            <w:gridSpan w:val="8"/>
            <w:tcMar>
              <w:left w:w="14" w:type="dxa"/>
              <w:right w:w="14" w:type="dxa"/>
            </w:tcMar>
            <w:vAlign w:val="center"/>
          </w:tcPr>
          <w:p w:rsidR="00EA266A" w:rsidRPr="005414B4" w:rsidRDefault="00EA266A" w:rsidP="00DB0438">
            <w:pPr>
              <w:spacing w:before="100" w:after="100" w:line="360" w:lineRule="auto"/>
              <w:rPr>
                <w:bCs/>
                <w:sz w:val="22"/>
                <w:szCs w:val="22"/>
              </w:rPr>
            </w:pPr>
            <w:r w:rsidRPr="00D95598">
              <w:rPr>
                <w:b/>
                <w:bCs/>
                <w:sz w:val="22"/>
                <w:szCs w:val="22"/>
              </w:rPr>
              <w:t>Số báo danh:</w:t>
            </w:r>
            <w:r w:rsidRPr="005414B4">
              <w:rPr>
                <w:bCs/>
                <w:sz w:val="22"/>
                <w:szCs w:val="22"/>
              </w:rPr>
              <w:t xml:space="preserve"> @SoBaoDanh</w:t>
            </w:r>
          </w:p>
        </w:tc>
      </w:tr>
    </w:tbl>
    <w:tbl>
      <w:tblPr>
        <w:tblW w:w="11147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879"/>
        <w:gridCol w:w="879"/>
        <w:gridCol w:w="879"/>
        <w:gridCol w:w="879"/>
        <w:gridCol w:w="879"/>
        <w:gridCol w:w="879"/>
        <w:gridCol w:w="879"/>
        <w:gridCol w:w="879"/>
        <w:gridCol w:w="2423"/>
      </w:tblGrid>
      <w:tr w:rsidR="00FD45CF" w:rsidRPr="008E5156" w:rsidTr="004A19AB">
        <w:trPr>
          <w:trHeight w:val="503"/>
        </w:trPr>
        <w:tc>
          <w:tcPr>
            <w:tcW w:w="169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133945">
            <w:pPr>
              <w:spacing w:before="120" w:after="40" w:line="264" w:lineRule="auto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Thứ tự môn thi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133945">
            <w:pPr>
              <w:spacing w:before="12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1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133945">
            <w:pPr>
              <w:spacing w:before="12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2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133945">
            <w:pPr>
              <w:spacing w:before="12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3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133945">
            <w:pPr>
              <w:spacing w:before="12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4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133945">
            <w:pPr>
              <w:spacing w:before="12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5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133945">
            <w:pPr>
              <w:spacing w:before="12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6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133945">
            <w:pPr>
              <w:spacing w:before="12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133945">
            <w:pPr>
              <w:spacing w:before="12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8</w:t>
            </w:r>
          </w:p>
        </w:tc>
        <w:tc>
          <w:tcPr>
            <w:tcW w:w="2423" w:type="dxa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i/>
                <w:sz w:val="18"/>
                <w:szCs w:val="18"/>
              </w:rPr>
            </w:pPr>
            <w:r w:rsidRPr="008E5156">
              <w:rPr>
                <w:bCs/>
                <w:i/>
                <w:sz w:val="18"/>
                <w:szCs w:val="18"/>
              </w:rPr>
              <w:t>Ngày …. tháng ….năm 2015</w:t>
            </w:r>
          </w:p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/>
                <w:bCs/>
                <w:sz w:val="18"/>
                <w:szCs w:val="18"/>
              </w:rPr>
            </w:pPr>
            <w:r w:rsidRPr="008E5156">
              <w:rPr>
                <w:b/>
                <w:bCs/>
                <w:sz w:val="18"/>
                <w:szCs w:val="18"/>
              </w:rPr>
              <w:t>THỦ TRƯỞNG ĐƠN VỊ</w:t>
            </w:r>
          </w:p>
          <w:p w:rsidR="00FD45CF" w:rsidRPr="008E5156" w:rsidRDefault="00FD45CF" w:rsidP="002B7E97">
            <w:pPr>
              <w:spacing w:before="40" w:after="40" w:line="264" w:lineRule="auto"/>
              <w:jc w:val="center"/>
              <w:rPr>
                <w:bCs/>
                <w:i/>
                <w:sz w:val="18"/>
                <w:szCs w:val="18"/>
              </w:rPr>
            </w:pPr>
            <w:r w:rsidRPr="008E5156">
              <w:rPr>
                <w:bCs/>
                <w:i/>
                <w:sz w:val="18"/>
                <w:szCs w:val="18"/>
              </w:rPr>
              <w:t>(K</w:t>
            </w:r>
            <w:r w:rsidR="002B7E97">
              <w:rPr>
                <w:bCs/>
                <w:i/>
                <w:sz w:val="18"/>
                <w:szCs w:val="18"/>
              </w:rPr>
              <w:t>ý,</w:t>
            </w:r>
            <w:r w:rsidRPr="008E5156">
              <w:rPr>
                <w:bCs/>
                <w:i/>
                <w:sz w:val="18"/>
                <w:szCs w:val="18"/>
              </w:rPr>
              <w:t xml:space="preserve"> đóng dấu</w:t>
            </w:r>
            <w:r w:rsidR="002B7E97">
              <w:rPr>
                <w:bCs/>
                <w:i/>
                <w:sz w:val="18"/>
                <w:szCs w:val="18"/>
              </w:rPr>
              <w:t>, ghi rõ họ và tên</w:t>
            </w:r>
            <w:r w:rsidRPr="008E5156">
              <w:rPr>
                <w:bCs/>
                <w:i/>
                <w:sz w:val="18"/>
                <w:szCs w:val="18"/>
              </w:rPr>
              <w:t>)</w:t>
            </w:r>
          </w:p>
        </w:tc>
      </w:tr>
      <w:tr w:rsidR="00FD45CF" w:rsidRPr="008E5156" w:rsidTr="004A19AB">
        <w:trPr>
          <w:trHeight w:val="576"/>
        </w:trPr>
        <w:tc>
          <w:tcPr>
            <w:tcW w:w="169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1B070E" w:rsidP="00FD45CF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ôn thi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1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2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3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4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5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6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m8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  <w:tr w:rsidR="00FD45CF" w:rsidRPr="008E5156" w:rsidTr="004A19AB">
        <w:trPr>
          <w:trHeight w:val="576"/>
        </w:trPr>
        <w:tc>
          <w:tcPr>
            <w:tcW w:w="169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1B070E" w:rsidP="00FD45CF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hòng thi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1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2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3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4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5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6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p8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  <w:tr w:rsidR="00FD45CF" w:rsidRPr="008E5156" w:rsidTr="004A19AB">
        <w:trPr>
          <w:trHeight w:val="576"/>
        </w:trPr>
        <w:tc>
          <w:tcPr>
            <w:tcW w:w="169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Ngày thi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EE056C" w:rsidP="00EE056C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1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ED0418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2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ED0418" w:rsidP="00EE056C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3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ED0418" w:rsidP="00EE056C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4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ED0418" w:rsidP="00EE056C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5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ED0418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6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ED0418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ED0418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@n8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  <w:tr w:rsidR="00FD45CF" w:rsidRPr="008E5156" w:rsidTr="004A19AB">
        <w:trPr>
          <w:trHeight w:val="576"/>
        </w:trPr>
        <w:tc>
          <w:tcPr>
            <w:tcW w:w="169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742515" w:rsidP="00FD45CF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ời gian gọi thí sinh vào phòng thi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1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2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3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4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5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6</w:t>
            </w:r>
          </w:p>
        </w:tc>
        <w:tc>
          <w:tcPr>
            <w:tcW w:w="8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7</w:t>
            </w:r>
          </w:p>
        </w:tc>
        <w:tc>
          <w:tcPr>
            <w:tcW w:w="879" w:type="dxa"/>
            <w:tcBorders>
              <w:right w:val="single" w:sz="4" w:space="0" w:color="auto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jc w:val="center"/>
              <w:rPr>
                <w:bCs/>
                <w:sz w:val="18"/>
                <w:szCs w:val="18"/>
              </w:rPr>
            </w:pPr>
            <w:r w:rsidRPr="008E5156">
              <w:rPr>
                <w:bCs/>
                <w:sz w:val="18"/>
                <w:szCs w:val="18"/>
              </w:rPr>
              <w:t>@b8</w:t>
            </w:r>
          </w:p>
        </w:tc>
        <w:tc>
          <w:tcPr>
            <w:tcW w:w="2423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:rsidR="00FD45CF" w:rsidRPr="008E5156" w:rsidRDefault="00FD45CF" w:rsidP="00FD45CF">
            <w:pPr>
              <w:spacing w:before="40" w:after="40" w:line="264" w:lineRule="auto"/>
              <w:rPr>
                <w:bCs/>
                <w:sz w:val="18"/>
                <w:szCs w:val="18"/>
              </w:rPr>
            </w:pPr>
          </w:p>
        </w:tc>
      </w:tr>
    </w:tbl>
    <w:p w:rsidR="00EA266A" w:rsidRDefault="00EA266A" w:rsidP="00EA266A">
      <w:pPr>
        <w:spacing w:line="360" w:lineRule="auto"/>
        <w:jc w:val="both"/>
        <w:rPr>
          <w:bCs/>
        </w:rPr>
      </w:pPr>
    </w:p>
    <w:p w:rsidR="00B627C6" w:rsidRDefault="0019717F" w:rsidP="009C2823">
      <w:pPr>
        <w:spacing w:line="360" w:lineRule="auto"/>
        <w:ind w:left="-576"/>
        <w:jc w:val="both"/>
        <w:rPr>
          <w:bCs/>
        </w:rPr>
      </w:pPr>
      <w:r>
        <w:rPr>
          <w:bCs/>
        </w:rPr>
        <w:t>Thí sinh đến tập trung làm thủ tục dự thi vào</w:t>
      </w:r>
      <w:r w:rsidR="00A308C5">
        <w:rPr>
          <w:bCs/>
        </w:rPr>
        <w:t xml:space="preserve">: </w:t>
      </w:r>
    </w:p>
    <w:p w:rsidR="00EA266A" w:rsidRDefault="00B627C6" w:rsidP="009C2823">
      <w:pPr>
        <w:spacing w:line="360" w:lineRule="auto"/>
        <w:ind w:left="-576"/>
        <w:jc w:val="both"/>
        <w:rPr>
          <w:bCs/>
        </w:rPr>
      </w:pPr>
      <w:r>
        <w:rPr>
          <w:bCs/>
        </w:rPr>
        <w:t xml:space="preserve">Thời gian: </w:t>
      </w:r>
      <w:r w:rsidR="00A308C5">
        <w:rPr>
          <w:bCs/>
        </w:rPr>
        <w:t>@tgtt</w:t>
      </w:r>
    </w:p>
    <w:p w:rsidR="005A1B77" w:rsidRPr="0012517E" w:rsidRDefault="00EA266A" w:rsidP="009C2823">
      <w:pPr>
        <w:spacing w:line="360" w:lineRule="auto"/>
        <w:ind w:left="-576"/>
        <w:jc w:val="both"/>
        <w:rPr>
          <w:bCs/>
        </w:rPr>
      </w:pPr>
      <w:r>
        <w:rPr>
          <w:bCs/>
        </w:rPr>
        <w:t>Tại phòng</w:t>
      </w:r>
      <w:r w:rsidR="00E14CEA">
        <w:rPr>
          <w:bCs/>
        </w:rPr>
        <w:t>: @phongthi</w:t>
      </w:r>
      <w:r w:rsidR="006C660D">
        <w:rPr>
          <w:bCs/>
        </w:rPr>
        <w:t xml:space="preserve"> - @diachiphongthi</w:t>
      </w:r>
      <w:r w:rsidR="00942699">
        <w:rPr>
          <w:bCs/>
        </w:rPr>
        <w:t xml:space="preserve"> của Điểm thi</w:t>
      </w:r>
    </w:p>
    <w:p w:rsidR="005A1B77" w:rsidRDefault="005A1B77" w:rsidP="004B52E6">
      <w:pPr>
        <w:pStyle w:val="NoSpacing"/>
      </w:pPr>
    </w:p>
    <w:p w:rsidR="005A1B77" w:rsidRDefault="005A1B77" w:rsidP="004B52E6">
      <w:pPr>
        <w:pStyle w:val="NoSpacing"/>
      </w:pPr>
    </w:p>
    <w:sectPr w:rsidR="005A1B77" w:rsidSect="00C02684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CB" w:rsidRDefault="00A129CB" w:rsidP="00C02684">
      <w:r>
        <w:separator/>
      </w:r>
    </w:p>
  </w:endnote>
  <w:endnote w:type="continuationSeparator" w:id="0">
    <w:p w:rsidR="00A129CB" w:rsidRDefault="00A129CB" w:rsidP="00C0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CB" w:rsidRDefault="00A129CB" w:rsidP="00C02684">
      <w:r>
        <w:separator/>
      </w:r>
    </w:p>
  </w:footnote>
  <w:footnote w:type="continuationSeparator" w:id="0">
    <w:p w:rsidR="00A129CB" w:rsidRDefault="00A129CB" w:rsidP="00C026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2E6"/>
    <w:rsid w:val="000002D7"/>
    <w:rsid w:val="000126C3"/>
    <w:rsid w:val="00022CBB"/>
    <w:rsid w:val="00057530"/>
    <w:rsid w:val="00092580"/>
    <w:rsid w:val="000E27B2"/>
    <w:rsid w:val="000E68EA"/>
    <w:rsid w:val="000F1D5A"/>
    <w:rsid w:val="0011720E"/>
    <w:rsid w:val="0012517E"/>
    <w:rsid w:val="00133945"/>
    <w:rsid w:val="001902CD"/>
    <w:rsid w:val="00191F8A"/>
    <w:rsid w:val="00195A90"/>
    <w:rsid w:val="0019717F"/>
    <w:rsid w:val="001A1492"/>
    <w:rsid w:val="001B070E"/>
    <w:rsid w:val="001F543C"/>
    <w:rsid w:val="00234759"/>
    <w:rsid w:val="00236D6C"/>
    <w:rsid w:val="00276D47"/>
    <w:rsid w:val="00281D11"/>
    <w:rsid w:val="00297376"/>
    <w:rsid w:val="002A69AB"/>
    <w:rsid w:val="002B23D3"/>
    <w:rsid w:val="002B321D"/>
    <w:rsid w:val="002B7E97"/>
    <w:rsid w:val="003023A0"/>
    <w:rsid w:val="003043EA"/>
    <w:rsid w:val="00344A99"/>
    <w:rsid w:val="003612ED"/>
    <w:rsid w:val="003649FB"/>
    <w:rsid w:val="003724E7"/>
    <w:rsid w:val="003774C2"/>
    <w:rsid w:val="003C2FD6"/>
    <w:rsid w:val="003F1A81"/>
    <w:rsid w:val="00421454"/>
    <w:rsid w:val="00421A3F"/>
    <w:rsid w:val="00447602"/>
    <w:rsid w:val="00447CD8"/>
    <w:rsid w:val="00487271"/>
    <w:rsid w:val="004A19AB"/>
    <w:rsid w:val="004B52E6"/>
    <w:rsid w:val="004C2E5E"/>
    <w:rsid w:val="004D0A26"/>
    <w:rsid w:val="004D3075"/>
    <w:rsid w:val="0052358E"/>
    <w:rsid w:val="00526CF4"/>
    <w:rsid w:val="005414B4"/>
    <w:rsid w:val="005722FE"/>
    <w:rsid w:val="005A1B77"/>
    <w:rsid w:val="005B5941"/>
    <w:rsid w:val="005F1810"/>
    <w:rsid w:val="006124DC"/>
    <w:rsid w:val="00637060"/>
    <w:rsid w:val="00645C21"/>
    <w:rsid w:val="00651F31"/>
    <w:rsid w:val="006929AA"/>
    <w:rsid w:val="006A5C58"/>
    <w:rsid w:val="006C660D"/>
    <w:rsid w:val="006C70F9"/>
    <w:rsid w:val="006F4190"/>
    <w:rsid w:val="00737D81"/>
    <w:rsid w:val="00742515"/>
    <w:rsid w:val="00751CEA"/>
    <w:rsid w:val="0076196B"/>
    <w:rsid w:val="00762EB3"/>
    <w:rsid w:val="007709F8"/>
    <w:rsid w:val="0079031A"/>
    <w:rsid w:val="00794E6F"/>
    <w:rsid w:val="007A309A"/>
    <w:rsid w:val="007A5E2E"/>
    <w:rsid w:val="007B35C4"/>
    <w:rsid w:val="007D1886"/>
    <w:rsid w:val="007D6DCD"/>
    <w:rsid w:val="007F13A4"/>
    <w:rsid w:val="00826A8A"/>
    <w:rsid w:val="00840D22"/>
    <w:rsid w:val="00843C93"/>
    <w:rsid w:val="00861F97"/>
    <w:rsid w:val="00864CC7"/>
    <w:rsid w:val="00891656"/>
    <w:rsid w:val="00893D48"/>
    <w:rsid w:val="008A6DF2"/>
    <w:rsid w:val="008E1F06"/>
    <w:rsid w:val="008E5156"/>
    <w:rsid w:val="008F0CA2"/>
    <w:rsid w:val="00917319"/>
    <w:rsid w:val="00941845"/>
    <w:rsid w:val="00942699"/>
    <w:rsid w:val="00962A1A"/>
    <w:rsid w:val="009A1CA3"/>
    <w:rsid w:val="009A2662"/>
    <w:rsid w:val="009C2823"/>
    <w:rsid w:val="009E1F58"/>
    <w:rsid w:val="009E525E"/>
    <w:rsid w:val="009F32C2"/>
    <w:rsid w:val="00A04D35"/>
    <w:rsid w:val="00A129CB"/>
    <w:rsid w:val="00A308C5"/>
    <w:rsid w:val="00A76BEB"/>
    <w:rsid w:val="00AA2CA8"/>
    <w:rsid w:val="00AC3B79"/>
    <w:rsid w:val="00AD05BC"/>
    <w:rsid w:val="00AD1289"/>
    <w:rsid w:val="00AD3E26"/>
    <w:rsid w:val="00AD52C5"/>
    <w:rsid w:val="00B02994"/>
    <w:rsid w:val="00B3121E"/>
    <w:rsid w:val="00B43CBB"/>
    <w:rsid w:val="00B4555A"/>
    <w:rsid w:val="00B627C6"/>
    <w:rsid w:val="00B66EAA"/>
    <w:rsid w:val="00BB414A"/>
    <w:rsid w:val="00BC225A"/>
    <w:rsid w:val="00BC6685"/>
    <w:rsid w:val="00C02684"/>
    <w:rsid w:val="00C31B17"/>
    <w:rsid w:val="00C457F8"/>
    <w:rsid w:val="00C637E7"/>
    <w:rsid w:val="00C63D07"/>
    <w:rsid w:val="00D04E50"/>
    <w:rsid w:val="00D14ED1"/>
    <w:rsid w:val="00D52163"/>
    <w:rsid w:val="00D64DDF"/>
    <w:rsid w:val="00D76858"/>
    <w:rsid w:val="00D95598"/>
    <w:rsid w:val="00DA2488"/>
    <w:rsid w:val="00DB0438"/>
    <w:rsid w:val="00DC7E4E"/>
    <w:rsid w:val="00E14CEA"/>
    <w:rsid w:val="00E24E52"/>
    <w:rsid w:val="00E669AE"/>
    <w:rsid w:val="00E718AB"/>
    <w:rsid w:val="00EA266A"/>
    <w:rsid w:val="00EA3047"/>
    <w:rsid w:val="00EC3D78"/>
    <w:rsid w:val="00ED0418"/>
    <w:rsid w:val="00EE056C"/>
    <w:rsid w:val="00F20507"/>
    <w:rsid w:val="00F3028C"/>
    <w:rsid w:val="00F360D1"/>
    <w:rsid w:val="00F45959"/>
    <w:rsid w:val="00F7585B"/>
    <w:rsid w:val="00F94FB2"/>
    <w:rsid w:val="00FA281B"/>
    <w:rsid w:val="00FC0601"/>
    <w:rsid w:val="00FD27E4"/>
    <w:rsid w:val="00FD45CF"/>
    <w:rsid w:val="00FD6E58"/>
    <w:rsid w:val="00FF0442"/>
    <w:rsid w:val="00FF07EC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2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A266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68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68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A266A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B52E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A266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026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268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026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68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5DC8B-FCC5-4BA2-8811-75336A4C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1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pd2</dc:creator>
  <cp:lastModifiedBy>phucpd2</cp:lastModifiedBy>
  <cp:revision>491</cp:revision>
  <dcterms:created xsi:type="dcterms:W3CDTF">2015-02-11T06:42:00Z</dcterms:created>
  <dcterms:modified xsi:type="dcterms:W3CDTF">2015-05-06T10:19:00Z</dcterms:modified>
</cp:coreProperties>
</file>